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0B" w:rsidRPr="0047619C" w:rsidRDefault="00896AB6" w:rsidP="00913F0B">
      <w:pPr>
        <w:jc w:val="right"/>
        <w:rPr>
          <w:sz w:val="28"/>
          <w:szCs w:val="28"/>
        </w:rPr>
      </w:pPr>
      <w:r>
        <w:rPr>
          <w:rFonts w:hAnsiTheme="minorEastAsia" w:hint="eastAsia"/>
          <w:kern w:val="0"/>
          <w:sz w:val="28"/>
          <w:szCs w:val="28"/>
        </w:rPr>
        <w:t>令和</w:t>
      </w:r>
      <w:r w:rsidR="007969CB">
        <w:rPr>
          <w:rFonts w:hAnsiTheme="minorEastAsia" w:hint="eastAsia"/>
          <w:kern w:val="0"/>
          <w:sz w:val="28"/>
          <w:szCs w:val="28"/>
        </w:rPr>
        <w:t>３</w:t>
      </w:r>
      <w:r w:rsidR="00913F0B" w:rsidRPr="00A70F3B">
        <w:rPr>
          <w:rFonts w:hAnsiTheme="minorEastAsia"/>
          <w:kern w:val="0"/>
          <w:sz w:val="28"/>
          <w:szCs w:val="28"/>
        </w:rPr>
        <w:t>年</w:t>
      </w:r>
      <w:r w:rsidR="007969CB">
        <w:rPr>
          <w:rFonts w:hAnsiTheme="minorEastAsia" w:hint="eastAsia"/>
          <w:kern w:val="0"/>
          <w:sz w:val="28"/>
          <w:szCs w:val="28"/>
        </w:rPr>
        <w:t>５</w:t>
      </w:r>
      <w:r w:rsidR="00913F0B" w:rsidRPr="00A70F3B">
        <w:rPr>
          <w:rFonts w:hAnsiTheme="minorEastAsia"/>
          <w:kern w:val="0"/>
          <w:sz w:val="28"/>
          <w:szCs w:val="28"/>
        </w:rPr>
        <w:t>月</w:t>
      </w:r>
      <w:r w:rsidR="007969CB">
        <w:rPr>
          <w:rFonts w:hAnsiTheme="minorEastAsia" w:hint="eastAsia"/>
          <w:kern w:val="0"/>
          <w:sz w:val="28"/>
          <w:szCs w:val="28"/>
        </w:rPr>
        <w:t>２０</w:t>
      </w:r>
      <w:r w:rsidR="00021E11" w:rsidRPr="00A70F3B">
        <w:rPr>
          <w:rFonts w:hAnsiTheme="minorEastAsia"/>
          <w:kern w:val="0"/>
          <w:sz w:val="28"/>
          <w:szCs w:val="28"/>
        </w:rPr>
        <w:t>日</w:t>
      </w:r>
    </w:p>
    <w:p w:rsidR="0082350C" w:rsidRPr="007969CB" w:rsidRDefault="007969CB" w:rsidP="00913F0B">
      <w:p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２</w:t>
      </w:r>
      <w:r w:rsidR="00913F0B" w:rsidRPr="0047619C">
        <w:rPr>
          <w:rFonts w:hAnsiTheme="minorEastAsia"/>
          <w:sz w:val="28"/>
          <w:szCs w:val="28"/>
        </w:rPr>
        <w:t>年</w:t>
      </w:r>
      <w:r>
        <w:rPr>
          <w:rFonts w:hAnsiTheme="minorEastAsia" w:hint="eastAsia"/>
          <w:sz w:val="28"/>
          <w:szCs w:val="28"/>
        </w:rPr>
        <w:t>生</w:t>
      </w:r>
      <w:r w:rsidR="0082350C" w:rsidRPr="0047619C">
        <w:rPr>
          <w:rFonts w:hAnsiTheme="minorEastAsia"/>
          <w:sz w:val="28"/>
          <w:szCs w:val="28"/>
        </w:rPr>
        <w:t>の</w:t>
      </w:r>
    </w:p>
    <w:p w:rsidR="00913F0B" w:rsidRPr="0047619C" w:rsidRDefault="00684418" w:rsidP="00913F0B">
      <w:pPr>
        <w:rPr>
          <w:sz w:val="28"/>
          <w:szCs w:val="28"/>
        </w:rPr>
      </w:pPr>
      <w:r w:rsidRPr="0047619C">
        <w:rPr>
          <w:rFonts w:hAnsiTheme="minorEastAsia"/>
          <w:sz w:val="28"/>
          <w:szCs w:val="28"/>
        </w:rPr>
        <w:t>保護者の</w:t>
      </w:r>
      <w:r w:rsidR="00B85C35" w:rsidRPr="0047619C">
        <w:rPr>
          <w:rFonts w:hAnsiTheme="minorEastAsia"/>
          <w:sz w:val="28"/>
          <w:szCs w:val="28"/>
        </w:rPr>
        <w:t>みなさまへ</w:t>
      </w:r>
    </w:p>
    <w:p w:rsidR="009E19C0" w:rsidRDefault="005172EF" w:rsidP="00702A0A">
      <w:pPr>
        <w:jc w:val="right"/>
        <w:rPr>
          <w:sz w:val="28"/>
          <w:szCs w:val="28"/>
        </w:rPr>
      </w:pPr>
      <w:r w:rsidRPr="005172EF">
        <w:rPr>
          <w:rFonts w:hAnsiTheme="minorEastAsia" w:hint="eastAsia"/>
          <w:kern w:val="0"/>
          <w:sz w:val="28"/>
          <w:szCs w:val="28"/>
          <w:fitText w:val="2800" w:id="899938817"/>
        </w:rPr>
        <w:t>岸和田市立春木小学校</w:t>
      </w:r>
    </w:p>
    <w:p w:rsidR="00702A0A" w:rsidRPr="0047619C" w:rsidRDefault="007969CB" w:rsidP="00702A0A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校　</w:t>
      </w:r>
      <w:r w:rsidR="00702A0A">
        <w:rPr>
          <w:rFonts w:hint="eastAsia"/>
          <w:sz w:val="28"/>
          <w:szCs w:val="28"/>
        </w:rPr>
        <w:t xml:space="preserve">長　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野</w:t>
      </w:r>
      <w:r w:rsidR="006046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</w:t>
      </w:r>
    </w:p>
    <w:p w:rsidR="009E19C0" w:rsidRPr="0047619C" w:rsidRDefault="009E19C0" w:rsidP="009E19C0">
      <w:pPr>
        <w:jc w:val="right"/>
        <w:rPr>
          <w:sz w:val="28"/>
          <w:szCs w:val="28"/>
        </w:rPr>
      </w:pPr>
    </w:p>
    <w:p w:rsidR="009E19C0" w:rsidRPr="0047619C" w:rsidRDefault="00604628" w:rsidP="005172EF">
      <w:pPr>
        <w:ind w:leftChars="800" w:left="1680"/>
        <w:jc w:val="left"/>
        <w:rPr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研究</w:t>
      </w:r>
      <w:r w:rsidR="009E19C0" w:rsidRPr="0047619C">
        <w:rPr>
          <w:rFonts w:hAnsiTheme="minorEastAsia"/>
          <w:sz w:val="32"/>
          <w:szCs w:val="32"/>
        </w:rPr>
        <w:t>授業（</w:t>
      </w:r>
      <w:r>
        <w:rPr>
          <w:rFonts w:hAnsiTheme="minorEastAsia" w:hint="eastAsia"/>
          <w:sz w:val="32"/>
          <w:szCs w:val="32"/>
        </w:rPr>
        <w:t>６</w:t>
      </w:r>
      <w:r w:rsidR="009E19C0" w:rsidRPr="0047619C">
        <w:rPr>
          <w:rFonts w:hAnsiTheme="minorEastAsia"/>
          <w:sz w:val="32"/>
          <w:szCs w:val="32"/>
        </w:rPr>
        <w:t>月</w:t>
      </w:r>
      <w:r w:rsidR="00896AB6">
        <w:rPr>
          <w:rFonts w:hAnsiTheme="minorEastAsia" w:hint="eastAsia"/>
          <w:sz w:val="32"/>
          <w:szCs w:val="32"/>
        </w:rPr>
        <w:t>2</w:t>
      </w:r>
      <w:r w:rsidR="009E19C0" w:rsidRPr="005172EF">
        <w:rPr>
          <w:rFonts w:hAnsiTheme="minorEastAsia"/>
          <w:sz w:val="32"/>
          <w:szCs w:val="32"/>
        </w:rPr>
        <w:t>日</w:t>
      </w:r>
      <w:r w:rsidR="009E19C0" w:rsidRPr="0047619C">
        <w:rPr>
          <w:rFonts w:hAnsiTheme="minorEastAsia"/>
          <w:sz w:val="32"/>
          <w:szCs w:val="32"/>
        </w:rPr>
        <w:t>）にともなう</w:t>
      </w:r>
    </w:p>
    <w:p w:rsidR="00913F0B" w:rsidRPr="0047619C" w:rsidRDefault="00B85C35" w:rsidP="00867757">
      <w:pPr>
        <w:ind w:leftChars="800" w:left="1680" w:firstLineChars="500" w:firstLine="1600"/>
        <w:jc w:val="left"/>
        <w:rPr>
          <w:sz w:val="32"/>
          <w:szCs w:val="32"/>
        </w:rPr>
      </w:pPr>
      <w:bookmarkStart w:id="0" w:name="_GoBack"/>
      <w:bookmarkEnd w:id="0"/>
      <w:r w:rsidRPr="0047619C">
        <w:rPr>
          <w:rFonts w:hAnsiTheme="minorEastAsia"/>
          <w:sz w:val="32"/>
          <w:szCs w:val="32"/>
        </w:rPr>
        <w:t>下校時刻の変更に</w:t>
      </w:r>
      <w:r w:rsidR="00913F0B" w:rsidRPr="0047619C">
        <w:rPr>
          <w:rFonts w:hAnsiTheme="minorEastAsia"/>
          <w:sz w:val="32"/>
          <w:szCs w:val="32"/>
        </w:rPr>
        <w:t>ついて</w:t>
      </w:r>
    </w:p>
    <w:p w:rsidR="00913F0B" w:rsidRPr="0047619C" w:rsidRDefault="00913F0B" w:rsidP="00913F0B">
      <w:pPr>
        <w:rPr>
          <w:sz w:val="24"/>
          <w:szCs w:val="24"/>
        </w:rPr>
      </w:pPr>
    </w:p>
    <w:p w:rsidR="00913F0B" w:rsidRPr="0047619C" w:rsidRDefault="00913F0B" w:rsidP="00295252">
      <w:pPr>
        <w:spacing w:line="281" w:lineRule="atLeast"/>
        <w:rPr>
          <w:sz w:val="28"/>
          <w:szCs w:val="28"/>
        </w:rPr>
      </w:pPr>
      <w:r w:rsidRPr="0047619C">
        <w:rPr>
          <w:rFonts w:hAnsiTheme="minorEastAsia"/>
          <w:sz w:val="28"/>
          <w:szCs w:val="28"/>
        </w:rPr>
        <w:t xml:space="preserve">　</w:t>
      </w:r>
      <w:r w:rsidR="00A335BE">
        <w:rPr>
          <w:rFonts w:hAnsiTheme="minorEastAsia" w:hint="eastAsia"/>
          <w:sz w:val="28"/>
          <w:szCs w:val="28"/>
        </w:rPr>
        <w:t>日中は汗ばむくらいの初夏の陽気</w:t>
      </w:r>
      <w:r w:rsidR="004E0ED1">
        <w:rPr>
          <w:rFonts w:hAnsiTheme="minorEastAsia" w:hint="eastAsia"/>
          <w:sz w:val="28"/>
          <w:szCs w:val="28"/>
        </w:rPr>
        <w:t>が続いておりますが</w:t>
      </w:r>
      <w:r w:rsidR="00B85C35" w:rsidRPr="0047619C">
        <w:rPr>
          <w:rFonts w:hAnsiTheme="minorEastAsia"/>
          <w:sz w:val="28"/>
          <w:szCs w:val="28"/>
        </w:rPr>
        <w:t>、みなさまにおかれましてはますますご健勝のことと存じます</w:t>
      </w:r>
      <w:r w:rsidRPr="0047619C">
        <w:rPr>
          <w:rFonts w:hAnsiTheme="minorEastAsia"/>
          <w:sz w:val="28"/>
          <w:szCs w:val="28"/>
        </w:rPr>
        <w:t>。平素は本校の教育活動にご理解とご協力いただき</w:t>
      </w:r>
      <w:r w:rsidR="003E6EAB" w:rsidRPr="0047619C">
        <w:rPr>
          <w:rFonts w:hAnsiTheme="minorEastAsia"/>
          <w:sz w:val="28"/>
          <w:szCs w:val="28"/>
        </w:rPr>
        <w:t>まして</w:t>
      </w:r>
      <w:r w:rsidRPr="0047619C">
        <w:rPr>
          <w:rFonts w:hAnsiTheme="minorEastAsia"/>
          <w:sz w:val="28"/>
          <w:szCs w:val="28"/>
        </w:rPr>
        <w:t>ありがとうございます。</w:t>
      </w:r>
    </w:p>
    <w:p w:rsidR="0047619C" w:rsidRDefault="0047619C" w:rsidP="0047619C">
      <w:pPr>
        <w:rPr>
          <w:sz w:val="28"/>
          <w:szCs w:val="28"/>
        </w:rPr>
      </w:pPr>
      <w:r w:rsidRPr="00C240AE">
        <w:rPr>
          <w:sz w:val="28"/>
          <w:szCs w:val="28"/>
        </w:rPr>
        <w:t xml:space="preserve">　さて、</w:t>
      </w:r>
      <w:r w:rsidR="00604628">
        <w:rPr>
          <w:rFonts w:hint="eastAsia"/>
          <w:b/>
          <w:sz w:val="28"/>
          <w:szCs w:val="28"/>
          <w:u w:val="single"/>
        </w:rPr>
        <w:t>６</w:t>
      </w:r>
      <w:r w:rsidRPr="0047619C">
        <w:rPr>
          <w:rFonts w:hAnsiTheme="minorEastAsia"/>
          <w:b/>
          <w:sz w:val="28"/>
          <w:szCs w:val="28"/>
          <w:u w:val="single"/>
        </w:rPr>
        <w:t>月</w:t>
      </w:r>
      <w:r w:rsidR="007969CB">
        <w:rPr>
          <w:rFonts w:hint="eastAsia"/>
          <w:b/>
          <w:sz w:val="28"/>
          <w:szCs w:val="28"/>
          <w:u w:val="single"/>
        </w:rPr>
        <w:t>２</w:t>
      </w:r>
      <w:r w:rsidRPr="0047619C">
        <w:rPr>
          <w:rFonts w:hAnsiTheme="minorEastAsia"/>
          <w:b/>
          <w:sz w:val="28"/>
          <w:szCs w:val="28"/>
          <w:u w:val="single"/>
        </w:rPr>
        <w:t>日（水）</w:t>
      </w:r>
      <w:r w:rsidRPr="00C240AE">
        <w:rPr>
          <w:sz w:val="28"/>
          <w:szCs w:val="28"/>
        </w:rPr>
        <w:t>、</w:t>
      </w:r>
      <w:r w:rsidR="007969CB">
        <w:rPr>
          <w:rFonts w:hint="eastAsia"/>
          <w:sz w:val="28"/>
          <w:szCs w:val="28"/>
        </w:rPr>
        <w:t>２</w:t>
      </w:r>
      <w:r w:rsidRPr="00C240AE">
        <w:rPr>
          <w:sz w:val="28"/>
          <w:szCs w:val="28"/>
        </w:rPr>
        <w:t>年</w:t>
      </w:r>
      <w:r w:rsidR="00896AB6">
        <w:rPr>
          <w:rFonts w:hint="eastAsia"/>
          <w:sz w:val="28"/>
          <w:szCs w:val="28"/>
        </w:rPr>
        <w:t>１</w:t>
      </w:r>
      <w:r w:rsidRPr="00C240AE">
        <w:rPr>
          <w:sz w:val="28"/>
          <w:szCs w:val="28"/>
        </w:rPr>
        <w:t>組</w:t>
      </w:r>
      <w:r w:rsidR="007969CB">
        <w:rPr>
          <w:rFonts w:hint="eastAsia"/>
          <w:sz w:val="28"/>
          <w:szCs w:val="28"/>
        </w:rPr>
        <w:t>、２年２組</w:t>
      </w:r>
      <w:r w:rsidRPr="00C240AE">
        <w:rPr>
          <w:sz w:val="28"/>
          <w:szCs w:val="28"/>
        </w:rPr>
        <w:t>は、</w:t>
      </w:r>
      <w:r w:rsidR="00A335BE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>内</w:t>
      </w:r>
      <w:r w:rsidRPr="00C240AE"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教員の</w:t>
      </w:r>
      <w:r>
        <w:rPr>
          <w:sz w:val="28"/>
          <w:szCs w:val="28"/>
        </w:rPr>
        <w:t>授業力向上のため</w:t>
      </w:r>
      <w:r w:rsidR="00604628">
        <w:rPr>
          <w:rFonts w:hint="eastAsia"/>
          <w:sz w:val="28"/>
          <w:szCs w:val="28"/>
        </w:rPr>
        <w:t>の研究</w:t>
      </w:r>
      <w:r w:rsidRPr="00C240AE">
        <w:rPr>
          <w:sz w:val="28"/>
          <w:szCs w:val="28"/>
        </w:rPr>
        <w:t>授業を行います。</w:t>
      </w:r>
      <w:r>
        <w:rPr>
          <w:rFonts w:hint="eastAsia"/>
          <w:sz w:val="28"/>
          <w:szCs w:val="28"/>
        </w:rPr>
        <w:t>他のクラス</w:t>
      </w:r>
      <w:r w:rsidR="00896AB6">
        <w:rPr>
          <w:sz w:val="28"/>
          <w:szCs w:val="28"/>
        </w:rPr>
        <w:t>は</w:t>
      </w:r>
      <w:r w:rsidR="00896AB6">
        <w:rPr>
          <w:rFonts w:hint="eastAsia"/>
          <w:sz w:val="28"/>
          <w:szCs w:val="28"/>
        </w:rPr>
        <w:t>４</w:t>
      </w:r>
      <w:r w:rsidR="00604628">
        <w:rPr>
          <w:sz w:val="28"/>
          <w:szCs w:val="28"/>
        </w:rPr>
        <w:t>限で授業は終了しますが、</w:t>
      </w:r>
      <w:r w:rsidR="00604628">
        <w:rPr>
          <w:rFonts w:hint="eastAsia"/>
          <w:sz w:val="28"/>
          <w:szCs w:val="28"/>
        </w:rPr>
        <w:t>研究</w:t>
      </w:r>
      <w:r w:rsidRPr="00C240AE">
        <w:rPr>
          <w:sz w:val="28"/>
          <w:szCs w:val="28"/>
        </w:rPr>
        <w:t>授業は</w:t>
      </w:r>
      <w:r w:rsidR="007969CB">
        <w:rPr>
          <w:rFonts w:hint="eastAsia"/>
          <w:sz w:val="28"/>
          <w:szCs w:val="28"/>
        </w:rPr>
        <w:t>１３</w:t>
      </w:r>
      <w:r w:rsidRPr="0047619C">
        <w:rPr>
          <w:rFonts w:hAnsiTheme="minorEastAsia"/>
          <w:sz w:val="28"/>
          <w:szCs w:val="28"/>
        </w:rPr>
        <w:t>時</w:t>
      </w:r>
      <w:r w:rsidR="007969CB">
        <w:rPr>
          <w:rFonts w:hAnsiTheme="minorEastAsia" w:hint="eastAsia"/>
          <w:sz w:val="28"/>
          <w:szCs w:val="28"/>
        </w:rPr>
        <w:t>４５分</w:t>
      </w:r>
      <w:r w:rsidRPr="00C240AE">
        <w:rPr>
          <w:sz w:val="28"/>
          <w:szCs w:val="28"/>
        </w:rPr>
        <w:t>からとなりますので、</w:t>
      </w:r>
    </w:p>
    <w:p w:rsidR="0047619C" w:rsidRPr="00C240AE" w:rsidRDefault="0047619C" w:rsidP="0047619C">
      <w:pPr>
        <w:rPr>
          <w:sz w:val="28"/>
          <w:szCs w:val="28"/>
        </w:rPr>
      </w:pPr>
      <w:r w:rsidRPr="00C240AE">
        <w:rPr>
          <w:b/>
          <w:sz w:val="28"/>
          <w:szCs w:val="28"/>
          <w:u w:val="single"/>
        </w:rPr>
        <w:t>子どもたちは</w:t>
      </w:r>
      <w:r w:rsidR="007969CB">
        <w:rPr>
          <w:rFonts w:hint="eastAsia"/>
          <w:b/>
          <w:sz w:val="28"/>
          <w:szCs w:val="28"/>
          <w:u w:val="single"/>
        </w:rPr>
        <w:t>１４</w:t>
      </w:r>
      <w:r w:rsidRPr="00C240AE">
        <w:rPr>
          <w:b/>
          <w:sz w:val="28"/>
          <w:szCs w:val="28"/>
          <w:u w:val="single"/>
        </w:rPr>
        <w:t>時</w:t>
      </w:r>
      <w:r w:rsidR="007969CB">
        <w:rPr>
          <w:rFonts w:hint="eastAsia"/>
          <w:b/>
          <w:sz w:val="28"/>
          <w:szCs w:val="28"/>
          <w:u w:val="single"/>
        </w:rPr>
        <w:t>３０</w:t>
      </w:r>
      <w:r w:rsidRPr="00C240AE">
        <w:rPr>
          <w:b/>
          <w:sz w:val="28"/>
          <w:szCs w:val="28"/>
          <w:u w:val="single"/>
        </w:rPr>
        <w:t>分に授業が終了し、その後下校します。</w:t>
      </w:r>
    </w:p>
    <w:p w:rsidR="0047619C" w:rsidRPr="0047619C" w:rsidRDefault="0047619C" w:rsidP="005172EF">
      <w:pPr>
        <w:ind w:firstLineChars="100" w:firstLine="280"/>
        <w:rPr>
          <w:sz w:val="28"/>
          <w:szCs w:val="28"/>
        </w:rPr>
      </w:pPr>
      <w:r w:rsidRPr="00C240AE">
        <w:rPr>
          <w:sz w:val="28"/>
          <w:szCs w:val="28"/>
        </w:rPr>
        <w:t>保護者のみなさまのご理解をいただき、ご協力いただきますようお願い</w:t>
      </w:r>
      <w:r w:rsidR="009B58D9">
        <w:rPr>
          <w:rFonts w:hint="eastAsia"/>
          <w:sz w:val="28"/>
          <w:szCs w:val="28"/>
        </w:rPr>
        <w:t>いたし</w:t>
      </w:r>
      <w:r w:rsidRPr="00C240AE">
        <w:rPr>
          <w:sz w:val="28"/>
          <w:szCs w:val="28"/>
        </w:rPr>
        <w:t>ます。</w:t>
      </w:r>
    </w:p>
    <w:sectPr w:rsidR="0047619C" w:rsidRPr="0047619C" w:rsidSect="00797CD3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EE" w:rsidRDefault="007719EE" w:rsidP="00B305CA">
      <w:r>
        <w:separator/>
      </w:r>
    </w:p>
  </w:endnote>
  <w:endnote w:type="continuationSeparator" w:id="0">
    <w:p w:rsidR="007719EE" w:rsidRDefault="007719EE" w:rsidP="00B3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EE" w:rsidRDefault="007719EE" w:rsidP="00B305CA">
      <w:r>
        <w:separator/>
      </w:r>
    </w:p>
  </w:footnote>
  <w:footnote w:type="continuationSeparator" w:id="0">
    <w:p w:rsidR="007719EE" w:rsidRDefault="007719EE" w:rsidP="00B30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0B"/>
    <w:rsid w:val="00021E11"/>
    <w:rsid w:val="00096D67"/>
    <w:rsid w:val="0009718A"/>
    <w:rsid w:val="000976F7"/>
    <w:rsid w:val="00132672"/>
    <w:rsid w:val="00136830"/>
    <w:rsid w:val="001510C3"/>
    <w:rsid w:val="00160D83"/>
    <w:rsid w:val="00162322"/>
    <w:rsid w:val="00164A07"/>
    <w:rsid w:val="001D76C8"/>
    <w:rsid w:val="001E2E56"/>
    <w:rsid w:val="001F5E3F"/>
    <w:rsid w:val="00210F79"/>
    <w:rsid w:val="00235F5A"/>
    <w:rsid w:val="00240600"/>
    <w:rsid w:val="00254096"/>
    <w:rsid w:val="002570FC"/>
    <w:rsid w:val="0025773B"/>
    <w:rsid w:val="002912C3"/>
    <w:rsid w:val="00295252"/>
    <w:rsid w:val="003354C4"/>
    <w:rsid w:val="003372A5"/>
    <w:rsid w:val="00362789"/>
    <w:rsid w:val="0037204E"/>
    <w:rsid w:val="00376204"/>
    <w:rsid w:val="00376E97"/>
    <w:rsid w:val="00391D59"/>
    <w:rsid w:val="00397B8B"/>
    <w:rsid w:val="003A2F26"/>
    <w:rsid w:val="003A7223"/>
    <w:rsid w:val="003B514B"/>
    <w:rsid w:val="003B6CDC"/>
    <w:rsid w:val="003D1142"/>
    <w:rsid w:val="003D2EB7"/>
    <w:rsid w:val="003E6EAB"/>
    <w:rsid w:val="003F2D89"/>
    <w:rsid w:val="00406BF2"/>
    <w:rsid w:val="0040762E"/>
    <w:rsid w:val="00432A26"/>
    <w:rsid w:val="0047619C"/>
    <w:rsid w:val="004E0ED1"/>
    <w:rsid w:val="00512115"/>
    <w:rsid w:val="005172EF"/>
    <w:rsid w:val="0052526B"/>
    <w:rsid w:val="00550BEC"/>
    <w:rsid w:val="005D21E4"/>
    <w:rsid w:val="00604628"/>
    <w:rsid w:val="00610E86"/>
    <w:rsid w:val="0061418F"/>
    <w:rsid w:val="00617D68"/>
    <w:rsid w:val="006250BE"/>
    <w:rsid w:val="006361AE"/>
    <w:rsid w:val="0063799A"/>
    <w:rsid w:val="00654A87"/>
    <w:rsid w:val="0066371B"/>
    <w:rsid w:val="00684418"/>
    <w:rsid w:val="0068462F"/>
    <w:rsid w:val="006D642C"/>
    <w:rsid w:val="006E277C"/>
    <w:rsid w:val="006E7CDF"/>
    <w:rsid w:val="006F5A94"/>
    <w:rsid w:val="006F757D"/>
    <w:rsid w:val="0070091C"/>
    <w:rsid w:val="00702A0A"/>
    <w:rsid w:val="00750654"/>
    <w:rsid w:val="00755767"/>
    <w:rsid w:val="007719EE"/>
    <w:rsid w:val="007969CB"/>
    <w:rsid w:val="00797CD3"/>
    <w:rsid w:val="007D755A"/>
    <w:rsid w:val="0082350C"/>
    <w:rsid w:val="008473E0"/>
    <w:rsid w:val="00847E60"/>
    <w:rsid w:val="00865056"/>
    <w:rsid w:val="00867757"/>
    <w:rsid w:val="00883009"/>
    <w:rsid w:val="00896AB6"/>
    <w:rsid w:val="008C4B6B"/>
    <w:rsid w:val="008C726B"/>
    <w:rsid w:val="00913F0B"/>
    <w:rsid w:val="0092007D"/>
    <w:rsid w:val="009832FB"/>
    <w:rsid w:val="009B1853"/>
    <w:rsid w:val="009B58D9"/>
    <w:rsid w:val="009D09CD"/>
    <w:rsid w:val="009E19C0"/>
    <w:rsid w:val="009E5956"/>
    <w:rsid w:val="00A21593"/>
    <w:rsid w:val="00A26E66"/>
    <w:rsid w:val="00A335BE"/>
    <w:rsid w:val="00A36953"/>
    <w:rsid w:val="00A40FA7"/>
    <w:rsid w:val="00A5564D"/>
    <w:rsid w:val="00A66D66"/>
    <w:rsid w:val="00A70F3B"/>
    <w:rsid w:val="00A804F3"/>
    <w:rsid w:val="00A82545"/>
    <w:rsid w:val="00AA030F"/>
    <w:rsid w:val="00AA128D"/>
    <w:rsid w:val="00AE68B7"/>
    <w:rsid w:val="00B24355"/>
    <w:rsid w:val="00B305CA"/>
    <w:rsid w:val="00B33547"/>
    <w:rsid w:val="00B553D0"/>
    <w:rsid w:val="00B60EDD"/>
    <w:rsid w:val="00B720E2"/>
    <w:rsid w:val="00B85A1E"/>
    <w:rsid w:val="00B85C35"/>
    <w:rsid w:val="00BA4120"/>
    <w:rsid w:val="00BB373D"/>
    <w:rsid w:val="00BB6FF5"/>
    <w:rsid w:val="00BF5FE3"/>
    <w:rsid w:val="00C12BA5"/>
    <w:rsid w:val="00C84320"/>
    <w:rsid w:val="00C87687"/>
    <w:rsid w:val="00CA4AA0"/>
    <w:rsid w:val="00CB2DBE"/>
    <w:rsid w:val="00CB6CE9"/>
    <w:rsid w:val="00CE02C0"/>
    <w:rsid w:val="00D40E72"/>
    <w:rsid w:val="00D515CF"/>
    <w:rsid w:val="00D54284"/>
    <w:rsid w:val="00D71464"/>
    <w:rsid w:val="00D803C5"/>
    <w:rsid w:val="00D8217D"/>
    <w:rsid w:val="00DC6EEE"/>
    <w:rsid w:val="00E10845"/>
    <w:rsid w:val="00E218F7"/>
    <w:rsid w:val="00E23841"/>
    <w:rsid w:val="00E407F0"/>
    <w:rsid w:val="00E45468"/>
    <w:rsid w:val="00E94894"/>
    <w:rsid w:val="00E96D0E"/>
    <w:rsid w:val="00EA24D0"/>
    <w:rsid w:val="00EE14BA"/>
    <w:rsid w:val="00F45D9B"/>
    <w:rsid w:val="00FA1AC8"/>
    <w:rsid w:val="00FA2F79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BCBF9"/>
  <w15:docId w15:val="{C80752B7-B34E-44E9-B0E2-CA624F02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3F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F0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F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0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05CA"/>
  </w:style>
  <w:style w:type="paragraph" w:styleId="a7">
    <w:name w:val="footer"/>
    <w:basedOn w:val="a"/>
    <w:link w:val="a8"/>
    <w:uiPriority w:val="99"/>
    <w:unhideWhenUsed/>
    <w:rsid w:val="00B30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898-2BCB-47DA-ABB7-DEF139E8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頭先生</dc:creator>
  <cp:lastModifiedBy>岸和田市教育委員会</cp:lastModifiedBy>
  <cp:revision>3</cp:revision>
  <cp:lastPrinted>2021-05-19T22:37:00Z</cp:lastPrinted>
  <dcterms:created xsi:type="dcterms:W3CDTF">2021-05-19T02:03:00Z</dcterms:created>
  <dcterms:modified xsi:type="dcterms:W3CDTF">2021-05-19T22:38:00Z</dcterms:modified>
</cp:coreProperties>
</file>